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EEF4" w14:textId="77777777" w:rsidR="00B22A39" w:rsidRDefault="00B22A39" w:rsidP="008859D6">
      <w:pPr>
        <w:spacing w:line="240" w:lineRule="auto"/>
        <w:ind w:left="-284" w:right="-141" w:firstLine="426"/>
        <w:jc w:val="both"/>
        <w:rPr>
          <w:rFonts w:ascii="Times New Roman" w:hAnsi="Times New Roman" w:cs="Times New Roman"/>
        </w:rPr>
      </w:pPr>
    </w:p>
    <w:p w14:paraId="4166F4C9" w14:textId="77777777" w:rsidR="00B22A39" w:rsidRPr="009C1DE9" w:rsidRDefault="00B22A39" w:rsidP="008859D6">
      <w:pPr>
        <w:spacing w:line="240" w:lineRule="auto"/>
        <w:ind w:left="-284" w:right="-141" w:firstLine="426"/>
        <w:jc w:val="both"/>
        <w:rPr>
          <w:rFonts w:ascii="Times New Roman" w:hAnsi="Times New Roman" w:cs="Times New Roman"/>
        </w:rPr>
      </w:pPr>
      <w:r w:rsidRPr="009C1DE9">
        <w:rPr>
          <w:rFonts w:ascii="Times New Roman" w:hAnsi="Times New Roman" w:cs="Times New Roman"/>
        </w:rPr>
        <w:t xml:space="preserve">Fakülte bünyesinde Bölümlerimiz tarafından kullanılmak üzere, fakülte sekreterliğinden </w:t>
      </w:r>
      <w:r>
        <w:rPr>
          <w:rFonts w:ascii="Times New Roman" w:hAnsi="Times New Roman" w:cs="Times New Roman"/>
        </w:rPr>
        <w:t>sağlam, çalışır ve eksiksiz</w:t>
      </w:r>
      <w:r w:rsidRPr="009C1DE9">
        <w:rPr>
          <w:rFonts w:ascii="Times New Roman" w:hAnsi="Times New Roman" w:cs="Times New Roman"/>
        </w:rPr>
        <w:t xml:space="preserve"> (Kamera, Fotoğraf Makinesi, Mikrofon, Işık vb.) ekipman</w:t>
      </w:r>
      <w:r>
        <w:rPr>
          <w:rFonts w:ascii="Times New Roman" w:hAnsi="Times New Roman" w:cs="Times New Roman"/>
        </w:rPr>
        <w:t xml:space="preserve"> </w:t>
      </w:r>
      <w:r w:rsidRPr="009C1DE9">
        <w:rPr>
          <w:rFonts w:ascii="Times New Roman" w:hAnsi="Times New Roman" w:cs="Times New Roman"/>
        </w:rPr>
        <w:t>teslim edile</w:t>
      </w:r>
      <w:r>
        <w:rPr>
          <w:rFonts w:ascii="Times New Roman" w:hAnsi="Times New Roman" w:cs="Times New Roman"/>
        </w:rPr>
        <w:t>n</w:t>
      </w:r>
      <w:r w:rsidRPr="009C1DE9">
        <w:rPr>
          <w:rFonts w:ascii="Times New Roman" w:hAnsi="Times New Roman" w:cs="Times New Roman"/>
        </w:rPr>
        <w:t xml:space="preserve"> personelin bilgileri ve ekipman listesi tarihleriyle birlikte aşağıda yazılmıştır. </w:t>
      </w:r>
    </w:p>
    <w:p w14:paraId="25C99D76" w14:textId="204670BC" w:rsidR="00B22A39" w:rsidRPr="009C1DE9" w:rsidRDefault="00B22A39" w:rsidP="00B22A39">
      <w:pPr>
        <w:spacing w:line="240" w:lineRule="auto"/>
        <w:ind w:left="-284" w:right="-141" w:firstLine="426"/>
        <w:jc w:val="both"/>
        <w:rPr>
          <w:rFonts w:ascii="Times New Roman" w:hAnsi="Times New Roman" w:cs="Times New Roman"/>
          <w:b/>
        </w:rPr>
      </w:pPr>
      <w:r w:rsidRPr="009C1DE9">
        <w:rPr>
          <w:rFonts w:ascii="Times New Roman" w:hAnsi="Times New Roman" w:cs="Times New Roman"/>
        </w:rPr>
        <w:t>Gereğinin yapılmasını rica ederim.</w:t>
      </w:r>
      <w:r w:rsidRPr="009C1DE9">
        <w:rPr>
          <w:rFonts w:ascii="Times New Roman" w:hAnsi="Times New Roman" w:cs="Times New Roman"/>
          <w:b/>
        </w:rPr>
        <w:t xml:space="preserve"> </w:t>
      </w:r>
    </w:p>
    <w:tbl>
      <w:tblPr>
        <w:tblStyle w:val="TabloKlavuzu"/>
        <w:tblW w:w="11095" w:type="dxa"/>
        <w:jc w:val="center"/>
        <w:tblLook w:val="04A0" w:firstRow="1" w:lastRow="0" w:firstColumn="1" w:lastColumn="0" w:noHBand="0" w:noVBand="1"/>
      </w:tblPr>
      <w:tblGrid>
        <w:gridCol w:w="2689"/>
        <w:gridCol w:w="3543"/>
        <w:gridCol w:w="2552"/>
        <w:gridCol w:w="2311"/>
      </w:tblGrid>
      <w:tr w:rsidR="00F63FE2" w:rsidRPr="009C1DE9" w14:paraId="3E38CBE0" w14:textId="77777777" w:rsidTr="002147A7">
        <w:trPr>
          <w:trHeight w:val="845"/>
          <w:jc w:val="center"/>
        </w:trPr>
        <w:tc>
          <w:tcPr>
            <w:tcW w:w="2689" w:type="dxa"/>
            <w:vAlign w:val="center"/>
          </w:tcPr>
          <w:p w14:paraId="22B2CF81" w14:textId="77777777" w:rsidR="00F63FE2" w:rsidRPr="009C1DE9" w:rsidRDefault="00F63FE2" w:rsidP="00132BE7">
            <w:pPr>
              <w:rPr>
                <w:rFonts w:ascii="Times New Roman" w:hAnsi="Times New Roman" w:cs="Times New Roman"/>
                <w:b/>
              </w:rPr>
            </w:pPr>
            <w:r w:rsidRPr="009C1DE9">
              <w:rPr>
                <w:rFonts w:ascii="Times New Roman" w:hAnsi="Times New Roman" w:cs="Times New Roman"/>
                <w:b/>
              </w:rPr>
              <w:t xml:space="preserve">Teslim Eden: </w:t>
            </w:r>
          </w:p>
          <w:p w14:paraId="57B32FC5" w14:textId="132DBECC" w:rsidR="00F63FE2" w:rsidRPr="009C1DE9" w:rsidRDefault="00F63FE2" w:rsidP="00A31D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14:paraId="2B45752D" w14:textId="0E0E9F5D" w:rsidR="00F63FE2" w:rsidRPr="009C1DE9" w:rsidRDefault="0027528E" w:rsidP="00610FDA">
            <w:pPr>
              <w:rPr>
                <w:rFonts w:ascii="Times New Roman" w:hAnsi="Times New Roman" w:cs="Times New Roman"/>
                <w:b/>
              </w:rPr>
            </w:pPr>
            <w:r w:rsidRPr="009C1DE9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="00F63FE2" w:rsidRPr="009C1DE9">
              <w:rPr>
                <w:rFonts w:ascii="Times New Roman" w:hAnsi="Times New Roman" w:cs="Times New Roman"/>
                <w:b/>
              </w:rPr>
              <w:t>ONAY</w:t>
            </w:r>
          </w:p>
          <w:p w14:paraId="63D4AD51" w14:textId="77777777" w:rsidR="0027528E" w:rsidRPr="009C1DE9" w:rsidRDefault="0027528E" w:rsidP="00610FDA">
            <w:pPr>
              <w:rPr>
                <w:rFonts w:ascii="Times New Roman" w:hAnsi="Times New Roman" w:cs="Times New Roman"/>
                <w:b/>
              </w:rPr>
            </w:pPr>
          </w:p>
          <w:p w14:paraId="20E60062" w14:textId="6012D025" w:rsidR="0027528E" w:rsidRPr="009C1DE9" w:rsidRDefault="0027528E" w:rsidP="00610FDA">
            <w:pPr>
              <w:rPr>
                <w:rFonts w:ascii="Times New Roman" w:hAnsi="Times New Roman" w:cs="Times New Roman"/>
                <w:b/>
              </w:rPr>
            </w:pPr>
            <w:r w:rsidRPr="009C1DE9">
              <w:rPr>
                <w:rFonts w:ascii="Times New Roman" w:hAnsi="Times New Roman" w:cs="Times New Roman"/>
                <w:b/>
              </w:rPr>
              <w:t xml:space="preserve">Dekan                  </w:t>
            </w:r>
          </w:p>
          <w:p w14:paraId="103C746F" w14:textId="7F2DF391" w:rsidR="0027528E" w:rsidRPr="009C1DE9" w:rsidRDefault="0027528E" w:rsidP="00610FDA">
            <w:pPr>
              <w:rPr>
                <w:rFonts w:ascii="Times New Roman" w:hAnsi="Times New Roman" w:cs="Times New Roman"/>
                <w:b/>
              </w:rPr>
            </w:pPr>
            <w:r w:rsidRPr="009C1DE9">
              <w:rPr>
                <w:rFonts w:ascii="Times New Roman" w:hAnsi="Times New Roman" w:cs="Times New Roman"/>
                <w:b/>
              </w:rPr>
              <w:t>Prof. Dr. Fatih BAYRAM</w:t>
            </w:r>
          </w:p>
        </w:tc>
        <w:tc>
          <w:tcPr>
            <w:tcW w:w="2552" w:type="dxa"/>
          </w:tcPr>
          <w:p w14:paraId="37AAB1E6" w14:textId="1A3210DC" w:rsidR="00F63FE2" w:rsidRPr="009C1DE9" w:rsidRDefault="00926CE8" w:rsidP="00610FDA">
            <w:pPr>
              <w:rPr>
                <w:rFonts w:ascii="Times New Roman" w:hAnsi="Times New Roman" w:cs="Times New Roman"/>
                <w:b/>
              </w:rPr>
            </w:pPr>
            <w:r w:rsidRPr="009C1DE9">
              <w:rPr>
                <w:rFonts w:ascii="Times New Roman" w:hAnsi="Times New Roman" w:cs="Times New Roman"/>
                <w:b/>
              </w:rPr>
              <w:t>Verildiği Tarih</w:t>
            </w:r>
            <w:r w:rsidR="0042798B">
              <w:rPr>
                <w:rFonts w:ascii="Times New Roman" w:hAnsi="Times New Roman" w:cs="Times New Roman"/>
                <w:b/>
              </w:rPr>
              <w:t>-Saat</w:t>
            </w:r>
          </w:p>
          <w:p w14:paraId="47835734" w14:textId="77777777" w:rsidR="00BA6988" w:rsidRPr="009C1DE9" w:rsidRDefault="00BA6988" w:rsidP="00610FDA">
            <w:pPr>
              <w:rPr>
                <w:rFonts w:ascii="Times New Roman" w:hAnsi="Times New Roman" w:cs="Times New Roman"/>
                <w:b/>
              </w:rPr>
            </w:pPr>
          </w:p>
          <w:p w14:paraId="71A63B49" w14:textId="6B336DF6" w:rsidR="00BA6988" w:rsidRPr="009C1DE9" w:rsidRDefault="00BA6988" w:rsidP="00BA69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1" w:type="dxa"/>
          </w:tcPr>
          <w:p w14:paraId="6A5BA40C" w14:textId="77777777" w:rsidR="00F63FE2" w:rsidRPr="009C1DE9" w:rsidRDefault="00926CE8" w:rsidP="00610FDA">
            <w:pPr>
              <w:rPr>
                <w:rFonts w:ascii="Times New Roman" w:hAnsi="Times New Roman" w:cs="Times New Roman"/>
                <w:b/>
              </w:rPr>
            </w:pPr>
            <w:r w:rsidRPr="009C1DE9">
              <w:rPr>
                <w:rFonts w:ascii="Times New Roman" w:hAnsi="Times New Roman" w:cs="Times New Roman"/>
                <w:b/>
              </w:rPr>
              <w:t>Geri verileceği Tarih:</w:t>
            </w:r>
          </w:p>
          <w:p w14:paraId="2399769D" w14:textId="77777777" w:rsidR="00BA6988" w:rsidRPr="009C1DE9" w:rsidRDefault="00BA6988" w:rsidP="00610FDA">
            <w:pPr>
              <w:rPr>
                <w:rFonts w:ascii="Times New Roman" w:hAnsi="Times New Roman" w:cs="Times New Roman"/>
                <w:b/>
              </w:rPr>
            </w:pPr>
          </w:p>
          <w:p w14:paraId="7A4B84F6" w14:textId="6247FCF7" w:rsidR="00BA6988" w:rsidRPr="00524CE5" w:rsidRDefault="00BA6988" w:rsidP="00610FD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E2" w:rsidRPr="009C1DE9" w14:paraId="7FD5850C" w14:textId="77777777" w:rsidTr="002147A7">
        <w:trPr>
          <w:trHeight w:val="407"/>
          <w:jc w:val="center"/>
        </w:trPr>
        <w:tc>
          <w:tcPr>
            <w:tcW w:w="2689" w:type="dxa"/>
            <w:vAlign w:val="center"/>
          </w:tcPr>
          <w:p w14:paraId="23F2299E" w14:textId="78991292" w:rsidR="00F63FE2" w:rsidRPr="009C1DE9" w:rsidRDefault="00F63FE2" w:rsidP="00610F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E9">
              <w:rPr>
                <w:rFonts w:ascii="Times New Roman" w:hAnsi="Times New Roman" w:cs="Times New Roman"/>
                <w:b/>
              </w:rPr>
              <w:t xml:space="preserve">Sicil No </w:t>
            </w:r>
          </w:p>
        </w:tc>
        <w:tc>
          <w:tcPr>
            <w:tcW w:w="3543" w:type="dxa"/>
            <w:vAlign w:val="center"/>
          </w:tcPr>
          <w:p w14:paraId="1C3352B0" w14:textId="49D5ABA1" w:rsidR="00F63FE2" w:rsidRPr="009C1DE9" w:rsidRDefault="00F63FE2" w:rsidP="00610F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E9">
              <w:rPr>
                <w:rFonts w:ascii="Times New Roman" w:hAnsi="Times New Roman" w:cs="Times New Roman"/>
                <w:b/>
              </w:rPr>
              <w:t>Teslim Edilen Personel Adı-Soyadı</w:t>
            </w:r>
          </w:p>
        </w:tc>
        <w:tc>
          <w:tcPr>
            <w:tcW w:w="2552" w:type="dxa"/>
            <w:vAlign w:val="center"/>
          </w:tcPr>
          <w:p w14:paraId="7B5D04A4" w14:textId="20572B3A" w:rsidR="00F63FE2" w:rsidRPr="009C1DE9" w:rsidRDefault="00926CE8" w:rsidP="00610F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E9">
              <w:rPr>
                <w:rFonts w:ascii="Times New Roman" w:hAnsi="Times New Roman" w:cs="Times New Roman"/>
                <w:b/>
              </w:rPr>
              <w:t>Telefon Numarası</w:t>
            </w:r>
          </w:p>
        </w:tc>
        <w:tc>
          <w:tcPr>
            <w:tcW w:w="2311" w:type="dxa"/>
            <w:vAlign w:val="center"/>
          </w:tcPr>
          <w:p w14:paraId="77F7FDEE" w14:textId="113D651F" w:rsidR="00F63FE2" w:rsidRPr="009C1DE9" w:rsidRDefault="00F63FE2" w:rsidP="00610F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E9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F63FE2" w:rsidRPr="009C1DE9" w14:paraId="081D9F6D" w14:textId="77777777" w:rsidTr="002147A7">
        <w:trPr>
          <w:trHeight w:val="576"/>
          <w:jc w:val="center"/>
        </w:trPr>
        <w:tc>
          <w:tcPr>
            <w:tcW w:w="2689" w:type="dxa"/>
            <w:vAlign w:val="center"/>
          </w:tcPr>
          <w:p w14:paraId="3D5E2BA6" w14:textId="2B25FBA3" w:rsidR="00F63FE2" w:rsidRPr="009C1DE9" w:rsidRDefault="00F63FE2" w:rsidP="00BA6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60BD56BF" w14:textId="7286743B" w:rsidR="00F63FE2" w:rsidRPr="009C1DE9" w:rsidRDefault="00F63FE2" w:rsidP="00610F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Align w:val="center"/>
          </w:tcPr>
          <w:p w14:paraId="0C609ADB" w14:textId="7920987A" w:rsidR="00F63FE2" w:rsidRPr="009C1DE9" w:rsidRDefault="00F63FE2" w:rsidP="00BA69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1" w:type="dxa"/>
            <w:vAlign w:val="center"/>
          </w:tcPr>
          <w:p w14:paraId="5AB5B640" w14:textId="3A87F220" w:rsidR="00F63FE2" w:rsidRPr="009C1DE9" w:rsidRDefault="00F63FE2" w:rsidP="00610FD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1AE7292" w14:textId="77777777" w:rsidR="00610ECD" w:rsidRPr="009C1DE9" w:rsidRDefault="00610ECD" w:rsidP="00610EC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C1DE9">
        <w:rPr>
          <w:rFonts w:ascii="Times New Roman" w:hAnsi="Times New Roman" w:cs="Times New Roman"/>
          <w:b/>
          <w:bCs/>
          <w:sz w:val="24"/>
          <w:szCs w:val="24"/>
        </w:rPr>
        <w:t>Ekipman Listesi Marka, Tip, Adet ve Seri No</w:t>
      </w:r>
    </w:p>
    <w:tbl>
      <w:tblPr>
        <w:tblStyle w:val="TabloKlavuzu"/>
        <w:tblW w:w="11116" w:type="dxa"/>
        <w:jc w:val="center"/>
        <w:tblLook w:val="04A0" w:firstRow="1" w:lastRow="0" w:firstColumn="1" w:lastColumn="0" w:noHBand="0" w:noVBand="1"/>
      </w:tblPr>
      <w:tblGrid>
        <w:gridCol w:w="1985"/>
        <w:gridCol w:w="1479"/>
        <w:gridCol w:w="3194"/>
        <w:gridCol w:w="742"/>
        <w:gridCol w:w="2376"/>
        <w:gridCol w:w="1340"/>
      </w:tblGrid>
      <w:tr w:rsidR="00524CE5" w:rsidRPr="009C1DE9" w14:paraId="0B93E3BB" w14:textId="77777777" w:rsidTr="00524CE5">
        <w:trPr>
          <w:trHeight w:val="96"/>
          <w:jc w:val="center"/>
        </w:trPr>
        <w:tc>
          <w:tcPr>
            <w:tcW w:w="1985" w:type="dxa"/>
            <w:vAlign w:val="center"/>
          </w:tcPr>
          <w:p w14:paraId="3C3E91F6" w14:textId="77777777" w:rsidR="00524CE5" w:rsidRDefault="00524CE5" w:rsidP="00524CE5">
            <w:pPr>
              <w:rPr>
                <w:rFonts w:ascii="Times New Roman" w:hAnsi="Times New Roman" w:cs="Times New Roman"/>
                <w:b/>
                <w:bCs/>
              </w:rPr>
            </w:pPr>
            <w:r w:rsidRPr="009C1DE9">
              <w:rPr>
                <w:rFonts w:ascii="Times New Roman" w:hAnsi="Times New Roman" w:cs="Times New Roman"/>
                <w:b/>
                <w:bCs/>
              </w:rPr>
              <w:t xml:space="preserve">Kamera, </w:t>
            </w:r>
          </w:p>
          <w:p w14:paraId="7D972DAD" w14:textId="4AA1CCE7" w:rsidR="00524CE5" w:rsidRPr="009C1DE9" w:rsidRDefault="00524CE5" w:rsidP="00524CE5">
            <w:pPr>
              <w:rPr>
                <w:rFonts w:ascii="Times New Roman" w:hAnsi="Times New Roman" w:cs="Times New Roman"/>
                <w:b/>
                <w:bCs/>
              </w:rPr>
            </w:pPr>
            <w:r w:rsidRPr="009C1DE9">
              <w:rPr>
                <w:rFonts w:ascii="Times New Roman" w:hAnsi="Times New Roman" w:cs="Times New Roman"/>
                <w:b/>
                <w:bCs/>
              </w:rPr>
              <w:t xml:space="preserve">Fotoğraf </w:t>
            </w:r>
            <w:proofErr w:type="spellStart"/>
            <w:r w:rsidRPr="009C1DE9">
              <w:rPr>
                <w:rFonts w:ascii="Times New Roman" w:hAnsi="Times New Roman" w:cs="Times New Roman"/>
                <w:b/>
                <w:bCs/>
              </w:rPr>
              <w:t>Mak</w:t>
            </w:r>
            <w:proofErr w:type="spellEnd"/>
            <w:r w:rsidRPr="009C1DE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673" w:type="dxa"/>
            <w:gridSpan w:val="2"/>
          </w:tcPr>
          <w:p w14:paraId="3AED0E10" w14:textId="3F6D229D" w:rsidR="00524CE5" w:rsidRPr="00945CDE" w:rsidRDefault="00524CE5" w:rsidP="00524CE5">
            <w:pPr>
              <w:rPr>
                <w:rFonts w:ascii="Calibri" w:eastAsia="Calibri" w:hAnsi="Calibri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4458" w:type="dxa"/>
            <w:gridSpan w:val="3"/>
          </w:tcPr>
          <w:p w14:paraId="2BC04E98" w14:textId="13BD59FD" w:rsidR="00524CE5" w:rsidRPr="00945CDE" w:rsidRDefault="00524CE5" w:rsidP="00524C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D32" w:rsidRPr="009C1DE9" w14:paraId="2B88F295" w14:textId="77777777" w:rsidTr="004E127B">
        <w:trPr>
          <w:trHeight w:val="272"/>
          <w:jc w:val="center"/>
        </w:trPr>
        <w:tc>
          <w:tcPr>
            <w:tcW w:w="1985" w:type="dxa"/>
            <w:vMerge w:val="restart"/>
            <w:vAlign w:val="center"/>
          </w:tcPr>
          <w:p w14:paraId="43942D7D" w14:textId="77777777" w:rsidR="00D97D32" w:rsidRPr="009C1DE9" w:rsidRDefault="00D97D32" w:rsidP="00D97D32">
            <w:pPr>
              <w:rPr>
                <w:rFonts w:ascii="Times New Roman" w:hAnsi="Times New Roman" w:cs="Times New Roman"/>
                <w:b/>
                <w:bCs/>
              </w:rPr>
            </w:pPr>
            <w:r w:rsidRPr="009C1DE9">
              <w:rPr>
                <w:rFonts w:ascii="Times New Roman" w:hAnsi="Times New Roman" w:cs="Times New Roman"/>
                <w:b/>
                <w:bCs/>
              </w:rPr>
              <w:t xml:space="preserve">Tripod: </w:t>
            </w:r>
          </w:p>
        </w:tc>
        <w:tc>
          <w:tcPr>
            <w:tcW w:w="7791" w:type="dxa"/>
            <w:gridSpan w:val="4"/>
            <w:vAlign w:val="bottom"/>
          </w:tcPr>
          <w:p w14:paraId="5B109374" w14:textId="33C1A3BA" w:rsidR="00D97D32" w:rsidRPr="00945CDE" w:rsidRDefault="00D97D32" w:rsidP="00D97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14:paraId="26A1E2DD" w14:textId="453C4450" w:rsidR="00D97D32" w:rsidRPr="00945CDE" w:rsidRDefault="00D97D32" w:rsidP="00D97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D32" w:rsidRPr="009C1DE9" w14:paraId="00D32343" w14:textId="77777777" w:rsidTr="004E127B">
        <w:trPr>
          <w:trHeight w:val="272"/>
          <w:jc w:val="center"/>
        </w:trPr>
        <w:tc>
          <w:tcPr>
            <w:tcW w:w="1985" w:type="dxa"/>
            <w:vMerge/>
            <w:vAlign w:val="center"/>
          </w:tcPr>
          <w:p w14:paraId="4240AF68" w14:textId="77777777" w:rsidR="00D97D32" w:rsidRPr="009C1DE9" w:rsidRDefault="00D97D32" w:rsidP="00D97D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1" w:type="dxa"/>
            <w:gridSpan w:val="4"/>
            <w:vAlign w:val="bottom"/>
          </w:tcPr>
          <w:p w14:paraId="45DA30BE" w14:textId="26B2EAB7" w:rsidR="00D97D32" w:rsidRPr="00945CDE" w:rsidRDefault="00D97D32" w:rsidP="00D97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14:paraId="4695EDDD" w14:textId="34159A43" w:rsidR="00D97D32" w:rsidRPr="00945CDE" w:rsidRDefault="00D97D32" w:rsidP="00D97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7A7" w:rsidRPr="009C1DE9" w14:paraId="49E3B0DC" w14:textId="77777777" w:rsidTr="00BE395A">
        <w:trPr>
          <w:trHeight w:val="289"/>
          <w:jc w:val="center"/>
        </w:trPr>
        <w:tc>
          <w:tcPr>
            <w:tcW w:w="1985" w:type="dxa"/>
            <w:vAlign w:val="center"/>
          </w:tcPr>
          <w:p w14:paraId="3FCEFDBE" w14:textId="77777777" w:rsidR="002147A7" w:rsidRPr="009C1DE9" w:rsidRDefault="002147A7" w:rsidP="002147A7">
            <w:pPr>
              <w:rPr>
                <w:rFonts w:ascii="Times New Roman" w:hAnsi="Times New Roman" w:cs="Times New Roman"/>
                <w:b/>
                <w:bCs/>
              </w:rPr>
            </w:pPr>
            <w:r w:rsidRPr="009C1DE9">
              <w:rPr>
                <w:rFonts w:ascii="Times New Roman" w:hAnsi="Times New Roman" w:cs="Times New Roman"/>
                <w:b/>
                <w:bCs/>
              </w:rPr>
              <w:t xml:space="preserve">Mikrofon: </w:t>
            </w:r>
          </w:p>
        </w:tc>
        <w:tc>
          <w:tcPr>
            <w:tcW w:w="7791" w:type="dxa"/>
            <w:gridSpan w:val="4"/>
            <w:vAlign w:val="center"/>
          </w:tcPr>
          <w:p w14:paraId="6748EB53" w14:textId="38E347A5" w:rsidR="002147A7" w:rsidRPr="00D97D32" w:rsidRDefault="002147A7" w:rsidP="002147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vAlign w:val="center"/>
          </w:tcPr>
          <w:p w14:paraId="02E94409" w14:textId="3BCBD714" w:rsidR="002147A7" w:rsidRPr="00945CDE" w:rsidRDefault="002147A7" w:rsidP="0021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7A7" w:rsidRPr="009C1DE9" w14:paraId="460A397A" w14:textId="77777777" w:rsidTr="00676DEE">
        <w:trPr>
          <w:trHeight w:val="211"/>
          <w:jc w:val="center"/>
        </w:trPr>
        <w:tc>
          <w:tcPr>
            <w:tcW w:w="1985" w:type="dxa"/>
            <w:vMerge w:val="restart"/>
            <w:vAlign w:val="center"/>
          </w:tcPr>
          <w:p w14:paraId="54B93898" w14:textId="77777777" w:rsidR="002147A7" w:rsidRPr="009C1DE9" w:rsidRDefault="002147A7" w:rsidP="002147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1" w:type="dxa"/>
            <w:gridSpan w:val="4"/>
          </w:tcPr>
          <w:p w14:paraId="60BCF1A3" w14:textId="2F0E56BA" w:rsidR="002147A7" w:rsidRPr="00945CDE" w:rsidRDefault="002147A7" w:rsidP="0021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14:paraId="4B8EF2ED" w14:textId="2282CC00" w:rsidR="002147A7" w:rsidRPr="00945CDE" w:rsidRDefault="002147A7" w:rsidP="0021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D1" w:rsidRPr="009C1DE9" w14:paraId="00E4F5F2" w14:textId="77777777" w:rsidTr="00290164">
        <w:trPr>
          <w:trHeight w:val="117"/>
          <w:jc w:val="center"/>
        </w:trPr>
        <w:tc>
          <w:tcPr>
            <w:tcW w:w="1985" w:type="dxa"/>
            <w:vMerge/>
            <w:vAlign w:val="center"/>
          </w:tcPr>
          <w:p w14:paraId="0E496A77" w14:textId="77777777" w:rsidR="001C01D1" w:rsidRPr="009C1DE9" w:rsidRDefault="001C01D1" w:rsidP="001C01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1" w:type="dxa"/>
            <w:gridSpan w:val="4"/>
          </w:tcPr>
          <w:p w14:paraId="2D6CFE83" w14:textId="5421E7D3" w:rsidR="001C01D1" w:rsidRPr="001F7547" w:rsidRDefault="001C01D1" w:rsidP="001C01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vAlign w:val="center"/>
          </w:tcPr>
          <w:p w14:paraId="31861BCB" w14:textId="5085A884" w:rsidR="001C01D1" w:rsidRPr="00945CDE" w:rsidRDefault="001C01D1" w:rsidP="001C01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D1" w:rsidRPr="009C1DE9" w14:paraId="0D71BB11" w14:textId="77777777" w:rsidTr="00290164">
        <w:trPr>
          <w:trHeight w:val="117"/>
          <w:jc w:val="center"/>
        </w:trPr>
        <w:tc>
          <w:tcPr>
            <w:tcW w:w="1985" w:type="dxa"/>
            <w:vMerge/>
            <w:vAlign w:val="center"/>
          </w:tcPr>
          <w:p w14:paraId="6ABBE50E" w14:textId="77777777" w:rsidR="001C01D1" w:rsidRPr="009C1DE9" w:rsidRDefault="001C01D1" w:rsidP="001C01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1" w:type="dxa"/>
            <w:gridSpan w:val="4"/>
          </w:tcPr>
          <w:p w14:paraId="29CF8D73" w14:textId="33C763B8" w:rsidR="001C01D1" w:rsidRPr="001F7547" w:rsidRDefault="001C01D1" w:rsidP="001C01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vAlign w:val="center"/>
          </w:tcPr>
          <w:p w14:paraId="454F475E" w14:textId="329EA79F" w:rsidR="001C01D1" w:rsidRPr="00945CDE" w:rsidRDefault="001C01D1" w:rsidP="001C01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7B" w:rsidRPr="009C1DE9" w14:paraId="714EDABE" w14:textId="77777777" w:rsidTr="001F59F6">
        <w:trPr>
          <w:trHeight w:val="117"/>
          <w:jc w:val="center"/>
        </w:trPr>
        <w:tc>
          <w:tcPr>
            <w:tcW w:w="1985" w:type="dxa"/>
            <w:vMerge/>
            <w:vAlign w:val="center"/>
          </w:tcPr>
          <w:p w14:paraId="5F222D73" w14:textId="77777777" w:rsidR="00194F7B" w:rsidRPr="009C1DE9" w:rsidRDefault="00194F7B" w:rsidP="00194F7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1" w:type="dxa"/>
            <w:gridSpan w:val="4"/>
            <w:vAlign w:val="bottom"/>
          </w:tcPr>
          <w:p w14:paraId="39FC195A" w14:textId="03494A10" w:rsidR="00194F7B" w:rsidRPr="00945CDE" w:rsidRDefault="00194F7B" w:rsidP="00194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14:paraId="3D369069" w14:textId="0B91462C" w:rsidR="00194F7B" w:rsidRPr="00945CDE" w:rsidRDefault="00194F7B" w:rsidP="00194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7A7" w:rsidRPr="009C1DE9" w14:paraId="624408B3" w14:textId="77777777" w:rsidTr="009C1DE9">
        <w:trPr>
          <w:trHeight w:val="352"/>
          <w:jc w:val="center"/>
        </w:trPr>
        <w:tc>
          <w:tcPr>
            <w:tcW w:w="3464" w:type="dxa"/>
            <w:gridSpan w:val="2"/>
            <w:vMerge w:val="restart"/>
            <w:vAlign w:val="center"/>
          </w:tcPr>
          <w:p w14:paraId="22EECAA4" w14:textId="77777777" w:rsidR="002147A7" w:rsidRPr="009C1DE9" w:rsidRDefault="002147A7" w:rsidP="002147A7">
            <w:pPr>
              <w:rPr>
                <w:rFonts w:ascii="Times New Roman" w:hAnsi="Times New Roman" w:cs="Times New Roman"/>
              </w:rPr>
            </w:pPr>
            <w:r w:rsidRPr="009C1DE9">
              <w:rPr>
                <w:rFonts w:ascii="Times New Roman" w:hAnsi="Times New Roman" w:cs="Times New Roman"/>
              </w:rPr>
              <w:t xml:space="preserve">Yukarıda bilgileri verilen ekipmanlar Temiz ve eksiksiz teslim alınmıştır.      </w:t>
            </w:r>
          </w:p>
        </w:tc>
        <w:tc>
          <w:tcPr>
            <w:tcW w:w="3936" w:type="dxa"/>
            <w:gridSpan w:val="2"/>
            <w:vAlign w:val="center"/>
          </w:tcPr>
          <w:p w14:paraId="3DE0B99D" w14:textId="77777777" w:rsidR="002147A7" w:rsidRPr="009C1DE9" w:rsidRDefault="002147A7" w:rsidP="00214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1DE9">
              <w:rPr>
                <w:rFonts w:ascii="Times New Roman" w:hAnsi="Times New Roman" w:cs="Times New Roman"/>
                <w:b/>
                <w:bCs/>
              </w:rPr>
              <w:t>Kontrol Eden</w:t>
            </w:r>
          </w:p>
        </w:tc>
        <w:tc>
          <w:tcPr>
            <w:tcW w:w="3716" w:type="dxa"/>
            <w:gridSpan w:val="2"/>
            <w:vAlign w:val="center"/>
          </w:tcPr>
          <w:p w14:paraId="713D932D" w14:textId="77777777" w:rsidR="002147A7" w:rsidRPr="009C1DE9" w:rsidRDefault="002147A7" w:rsidP="00214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1DE9">
              <w:rPr>
                <w:rFonts w:ascii="Times New Roman" w:hAnsi="Times New Roman" w:cs="Times New Roman"/>
                <w:b/>
                <w:bCs/>
              </w:rPr>
              <w:t>Teslim Alan</w:t>
            </w:r>
          </w:p>
        </w:tc>
      </w:tr>
      <w:tr w:rsidR="002147A7" w:rsidRPr="009C1DE9" w14:paraId="6053544C" w14:textId="77777777" w:rsidTr="009C1DE9">
        <w:trPr>
          <w:trHeight w:val="936"/>
          <w:jc w:val="center"/>
        </w:trPr>
        <w:tc>
          <w:tcPr>
            <w:tcW w:w="3464" w:type="dxa"/>
            <w:gridSpan w:val="2"/>
            <w:vMerge/>
            <w:vAlign w:val="center"/>
          </w:tcPr>
          <w:p w14:paraId="670EB5D5" w14:textId="77777777" w:rsidR="002147A7" w:rsidRPr="009C1DE9" w:rsidRDefault="002147A7" w:rsidP="00214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gridSpan w:val="2"/>
            <w:vAlign w:val="center"/>
          </w:tcPr>
          <w:p w14:paraId="3A62A16B" w14:textId="77777777" w:rsidR="002147A7" w:rsidRPr="009C1DE9" w:rsidRDefault="002147A7" w:rsidP="002147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16" w:type="dxa"/>
            <w:gridSpan w:val="2"/>
            <w:vAlign w:val="bottom"/>
          </w:tcPr>
          <w:p w14:paraId="74D75511" w14:textId="77777777" w:rsidR="002147A7" w:rsidRPr="009C1DE9" w:rsidRDefault="002147A7" w:rsidP="002147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-İmza</w:t>
            </w:r>
          </w:p>
          <w:p w14:paraId="03E76D28" w14:textId="79717E87" w:rsidR="002147A7" w:rsidRPr="009C1DE9" w:rsidRDefault="002147A7" w:rsidP="002147A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3B87DAA" w14:textId="1A3E9F73" w:rsidR="000234E0" w:rsidRPr="000234E0" w:rsidRDefault="000234E0" w:rsidP="00141681">
      <w:pPr>
        <w:tabs>
          <w:tab w:val="left" w:pos="3705"/>
        </w:tabs>
        <w:rPr>
          <w:rFonts w:ascii="Times New Roman" w:hAnsi="Times New Roman" w:cs="Times New Roman"/>
        </w:rPr>
      </w:pPr>
    </w:p>
    <w:sectPr w:rsidR="000234E0" w:rsidRPr="000234E0" w:rsidSect="003F79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1" w:right="1133" w:bottom="426" w:left="1417" w:header="14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8FB1" w14:textId="77777777" w:rsidR="003F7983" w:rsidRDefault="003F7983" w:rsidP="00D040BF">
      <w:pPr>
        <w:spacing w:after="0" w:line="240" w:lineRule="auto"/>
      </w:pPr>
      <w:r>
        <w:separator/>
      </w:r>
    </w:p>
  </w:endnote>
  <w:endnote w:type="continuationSeparator" w:id="0">
    <w:p w14:paraId="56952D02" w14:textId="77777777" w:rsidR="003F7983" w:rsidRDefault="003F7983" w:rsidP="00D0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8DAD" w14:textId="77777777" w:rsidR="00F75C66" w:rsidRDefault="00F75C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3A40" w14:textId="77777777" w:rsidR="00BA5946" w:rsidRDefault="00BA5946">
    <w:pPr>
      <w:pStyle w:val="AltBilgi"/>
    </w:pPr>
    <w:r>
      <w:rPr>
        <w:noProof/>
      </w:rPr>
      <w:drawing>
        <wp:inline distT="0" distB="0" distL="0" distR="0" wp14:anchorId="19BD598E" wp14:editId="03A3D006">
          <wp:extent cx="838200" cy="802544"/>
          <wp:effectExtent l="0" t="0" r="0" b="0"/>
          <wp:docPr id="1147933929" name="Resim 1147933929" descr="daire, çizgi film, kırpıntı çizim, tasarı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933929" name="Resim 1147933929" descr="daire, çizgi film, kırpıntı çizim, tasarım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41" cy="8468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9206221" wp14:editId="2F050AA4">
          <wp:extent cx="1003484" cy="767406"/>
          <wp:effectExtent l="0" t="0" r="6350" b="0"/>
          <wp:docPr id="1237573007" name="Resim 1237573007" descr="grafik, grafik tasarım, çizgi film, yazı tipi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573007" name="Resim 1237573007" descr="grafik, grafik tasarım, çizgi film, yazı tipi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478" cy="7819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92AB2A" w14:textId="3C6838DD" w:rsidR="00E630C7" w:rsidRDefault="00000000">
    <w:pPr>
      <w:pStyle w:val="AltBilgi"/>
    </w:pPr>
    <w:r>
      <w:rPr>
        <w:noProof/>
        <w:lang w:eastAsia="tr-TR"/>
      </w:rPr>
      <w:pict w14:anchorId="32351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7285" o:spid="_x0000_s1033" type="#_x0000_t75" style="position:absolute;margin-left:-327.7pt;margin-top:359.65pt;width:266.1pt;height:397.8pt;z-index:-251656192;mso-position-horizontal-relative:margin;mso-position-vertical-relative:margin" o:allowincell="f">
          <v:imagedata r:id="rId3" o:title="3 Nisan Tv Antetli kağıt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D9AC" w14:textId="77777777" w:rsidR="00F75C66" w:rsidRDefault="00F75C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AA2D1" w14:textId="77777777" w:rsidR="003F7983" w:rsidRDefault="003F7983" w:rsidP="00D040BF">
      <w:pPr>
        <w:spacing w:after="0" w:line="240" w:lineRule="auto"/>
      </w:pPr>
      <w:r>
        <w:separator/>
      </w:r>
    </w:p>
  </w:footnote>
  <w:footnote w:type="continuationSeparator" w:id="0">
    <w:p w14:paraId="563872DF" w14:textId="77777777" w:rsidR="003F7983" w:rsidRDefault="003F7983" w:rsidP="00D0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DBDF" w14:textId="77777777" w:rsidR="00D040BF" w:rsidRDefault="00000000">
    <w:pPr>
      <w:pStyle w:val="stBilgi"/>
    </w:pPr>
    <w:r>
      <w:rPr>
        <w:noProof/>
        <w:lang w:eastAsia="tr-TR"/>
      </w:rPr>
      <w:pict w14:anchorId="2D550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7284" o:spid="_x0000_s103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3 Nisan Tv Antetli kağı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59A7" w14:textId="77777777" w:rsidR="00B107FE" w:rsidRDefault="00B107FE" w:rsidP="00BA5946">
    <w:pPr>
      <w:pStyle w:val="stBilgi"/>
      <w:tabs>
        <w:tab w:val="clear" w:pos="4536"/>
        <w:tab w:val="clear" w:pos="9072"/>
        <w:tab w:val="right" w:pos="9639"/>
      </w:tabs>
      <w:jc w:val="center"/>
    </w:pPr>
  </w:p>
  <w:p w14:paraId="4A06A0A2" w14:textId="4F299E58" w:rsidR="00FE12AA" w:rsidRDefault="00F75C66" w:rsidP="00BA5946">
    <w:pPr>
      <w:pStyle w:val="stBilgi"/>
      <w:tabs>
        <w:tab w:val="clear" w:pos="4536"/>
        <w:tab w:val="clear" w:pos="9072"/>
        <w:tab w:val="right" w:pos="9639"/>
      </w:tabs>
      <w:jc w:val="center"/>
    </w:pPr>
    <w:r>
      <w:rPr>
        <w:noProof/>
      </w:rPr>
      <w:drawing>
        <wp:inline distT="0" distB="0" distL="0" distR="0" wp14:anchorId="0AAC71E9" wp14:editId="7ADAE851">
          <wp:extent cx="2560325" cy="1193294"/>
          <wp:effectExtent l="0" t="0" r="0" b="6985"/>
          <wp:docPr id="1205611389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611389" name="Resim 12056113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325" cy="1193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oKlavuzu"/>
      <w:tblW w:w="104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6888"/>
      <w:gridCol w:w="1701"/>
    </w:tblGrid>
    <w:tr w:rsidR="00FE12AA" w14:paraId="1D8B010C" w14:textId="77777777" w:rsidTr="00BE395A">
      <w:trPr>
        <w:jc w:val="center"/>
      </w:trPr>
      <w:tc>
        <w:tcPr>
          <w:tcW w:w="1896" w:type="dxa"/>
          <w:vAlign w:val="center"/>
        </w:tcPr>
        <w:p w14:paraId="1DD53C55" w14:textId="7F7F46E0" w:rsidR="00FE12AA" w:rsidRDefault="00FE12AA" w:rsidP="00E630C7">
          <w:pPr>
            <w:pStyle w:val="stBilgi"/>
            <w:tabs>
              <w:tab w:val="clear" w:pos="4536"/>
              <w:tab w:val="clear" w:pos="9072"/>
              <w:tab w:val="right" w:pos="9639"/>
            </w:tabs>
          </w:pPr>
        </w:p>
      </w:tc>
      <w:tc>
        <w:tcPr>
          <w:tcW w:w="6888" w:type="dxa"/>
          <w:vAlign w:val="center"/>
        </w:tcPr>
        <w:p w14:paraId="12C56692" w14:textId="77777777" w:rsidR="00BE395A" w:rsidRDefault="00BE395A" w:rsidP="00BE395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0338CF67" w14:textId="42A6183A" w:rsidR="00BE395A" w:rsidRPr="008870C4" w:rsidRDefault="00BE395A" w:rsidP="00BE395A">
          <w:pPr>
            <w:jc w:val="center"/>
            <w:rPr>
              <w:rFonts w:ascii="Times New Roman" w:hAnsi="Times New Roman" w:cs="Times New Roman"/>
              <w:b/>
            </w:rPr>
          </w:pPr>
          <w:r w:rsidRPr="008870C4">
            <w:rPr>
              <w:rFonts w:ascii="Times New Roman" w:hAnsi="Times New Roman" w:cs="Times New Roman"/>
              <w:b/>
            </w:rPr>
            <w:t xml:space="preserve">KARABÜK ÜNİVERSİTESİ         </w:t>
          </w:r>
        </w:p>
        <w:p w14:paraId="357960AF" w14:textId="77777777" w:rsidR="00BE395A" w:rsidRPr="008870C4" w:rsidRDefault="00BE395A" w:rsidP="00BE395A">
          <w:pPr>
            <w:jc w:val="center"/>
            <w:rPr>
              <w:rFonts w:ascii="Times New Roman" w:hAnsi="Times New Roman" w:cs="Times New Roman"/>
              <w:b/>
            </w:rPr>
          </w:pPr>
          <w:r w:rsidRPr="008870C4">
            <w:rPr>
              <w:rFonts w:ascii="Times New Roman" w:hAnsi="Times New Roman" w:cs="Times New Roman"/>
              <w:b/>
            </w:rPr>
            <w:t>TÜRKER İNANOĞLU İLETİŞİM FAKÜLTESİ DEKANLIĞI</w:t>
          </w:r>
        </w:p>
        <w:p w14:paraId="18784367" w14:textId="5C91BA08" w:rsidR="00FE12AA" w:rsidRPr="00BA5946" w:rsidRDefault="00BE395A" w:rsidP="00BA5946">
          <w:pPr>
            <w:jc w:val="center"/>
            <w:rPr>
              <w:rFonts w:ascii="Times New Roman" w:hAnsi="Times New Roman" w:cs="Times New Roman"/>
              <w:b/>
            </w:rPr>
          </w:pPr>
          <w:r w:rsidRPr="008870C4">
            <w:rPr>
              <w:rFonts w:ascii="Times New Roman" w:hAnsi="Times New Roman" w:cs="Times New Roman"/>
              <w:b/>
            </w:rPr>
            <w:t>EKİPMAN TALEP FORMU</w:t>
          </w:r>
        </w:p>
      </w:tc>
      <w:tc>
        <w:tcPr>
          <w:tcW w:w="1701" w:type="dxa"/>
          <w:vAlign w:val="center"/>
        </w:tcPr>
        <w:p w14:paraId="58BE7493" w14:textId="19A2124F" w:rsidR="00FE12AA" w:rsidRDefault="00FE12AA" w:rsidP="00E630C7">
          <w:pPr>
            <w:pStyle w:val="stBilgi"/>
            <w:tabs>
              <w:tab w:val="clear" w:pos="4536"/>
              <w:tab w:val="clear" w:pos="9072"/>
              <w:tab w:val="right" w:pos="9639"/>
            </w:tabs>
          </w:pPr>
        </w:p>
      </w:tc>
    </w:tr>
  </w:tbl>
  <w:p w14:paraId="75DA4537" w14:textId="4942AC29" w:rsidR="00D040BF" w:rsidRDefault="001F4F6E" w:rsidP="00E630C7">
    <w:pPr>
      <w:pStyle w:val="stBilgi"/>
      <w:tabs>
        <w:tab w:val="clear" w:pos="4536"/>
        <w:tab w:val="clear" w:pos="9072"/>
        <w:tab w:val="right" w:pos="9639"/>
      </w:tabs>
      <w:ind w:left="-426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9B12" w14:textId="77777777" w:rsidR="00D040BF" w:rsidRDefault="00000000">
    <w:pPr>
      <w:pStyle w:val="stBilgi"/>
    </w:pPr>
    <w:r>
      <w:rPr>
        <w:noProof/>
        <w:lang w:eastAsia="tr-TR"/>
      </w:rPr>
      <w:pict w14:anchorId="3A28E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7283" o:spid="_x0000_s103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3 Nisan Tv Antetli kağı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33"/>
    <w:rsid w:val="000012BD"/>
    <w:rsid w:val="000213D8"/>
    <w:rsid w:val="000234E0"/>
    <w:rsid w:val="00023C41"/>
    <w:rsid w:val="0002597E"/>
    <w:rsid w:val="000340E9"/>
    <w:rsid w:val="00034C7D"/>
    <w:rsid w:val="0003667E"/>
    <w:rsid w:val="00046781"/>
    <w:rsid w:val="000540DF"/>
    <w:rsid w:val="00063BF1"/>
    <w:rsid w:val="00084430"/>
    <w:rsid w:val="00084885"/>
    <w:rsid w:val="00086F63"/>
    <w:rsid w:val="00097AA4"/>
    <w:rsid w:val="000A2BDC"/>
    <w:rsid w:val="000A5FC0"/>
    <w:rsid w:val="000A7397"/>
    <w:rsid w:val="000C7BBB"/>
    <w:rsid w:val="000D2CA8"/>
    <w:rsid w:val="000F710C"/>
    <w:rsid w:val="00100751"/>
    <w:rsid w:val="00132BE7"/>
    <w:rsid w:val="00132C74"/>
    <w:rsid w:val="00133223"/>
    <w:rsid w:val="00134557"/>
    <w:rsid w:val="00141681"/>
    <w:rsid w:val="0015676E"/>
    <w:rsid w:val="001642F2"/>
    <w:rsid w:val="00167C26"/>
    <w:rsid w:val="001868BF"/>
    <w:rsid w:val="00191CA8"/>
    <w:rsid w:val="00194F7B"/>
    <w:rsid w:val="001A4E99"/>
    <w:rsid w:val="001B01FF"/>
    <w:rsid w:val="001B18EE"/>
    <w:rsid w:val="001B1D92"/>
    <w:rsid w:val="001B4BEB"/>
    <w:rsid w:val="001B5A12"/>
    <w:rsid w:val="001C01D1"/>
    <w:rsid w:val="001C5619"/>
    <w:rsid w:val="001C6E42"/>
    <w:rsid w:val="001E1A56"/>
    <w:rsid w:val="001F4F6E"/>
    <w:rsid w:val="001F7547"/>
    <w:rsid w:val="00203D98"/>
    <w:rsid w:val="00211DB4"/>
    <w:rsid w:val="0021432C"/>
    <w:rsid w:val="002147A7"/>
    <w:rsid w:val="00216E48"/>
    <w:rsid w:val="002172D4"/>
    <w:rsid w:val="00222DC5"/>
    <w:rsid w:val="00226BF8"/>
    <w:rsid w:val="00245D25"/>
    <w:rsid w:val="002547F8"/>
    <w:rsid w:val="00255A66"/>
    <w:rsid w:val="00263EB0"/>
    <w:rsid w:val="0027528E"/>
    <w:rsid w:val="002910DC"/>
    <w:rsid w:val="002A48D2"/>
    <w:rsid w:val="002B5A40"/>
    <w:rsid w:val="002B6F29"/>
    <w:rsid w:val="002B770A"/>
    <w:rsid w:val="002C2EF3"/>
    <w:rsid w:val="002C7D45"/>
    <w:rsid w:val="002D0BF2"/>
    <w:rsid w:val="002D2C4B"/>
    <w:rsid w:val="002F38D4"/>
    <w:rsid w:val="002F3D53"/>
    <w:rsid w:val="003009D0"/>
    <w:rsid w:val="00320BBB"/>
    <w:rsid w:val="0033304C"/>
    <w:rsid w:val="0033379A"/>
    <w:rsid w:val="00341C08"/>
    <w:rsid w:val="00356C13"/>
    <w:rsid w:val="003661FE"/>
    <w:rsid w:val="003705B6"/>
    <w:rsid w:val="00373CA3"/>
    <w:rsid w:val="00392DF8"/>
    <w:rsid w:val="0039676F"/>
    <w:rsid w:val="003B796A"/>
    <w:rsid w:val="003C7566"/>
    <w:rsid w:val="003D2B37"/>
    <w:rsid w:val="003E31AF"/>
    <w:rsid w:val="003E689A"/>
    <w:rsid w:val="003F6A99"/>
    <w:rsid w:val="003F7983"/>
    <w:rsid w:val="00424CC6"/>
    <w:rsid w:val="0042798B"/>
    <w:rsid w:val="0045487E"/>
    <w:rsid w:val="00473047"/>
    <w:rsid w:val="004870E0"/>
    <w:rsid w:val="004A084B"/>
    <w:rsid w:val="004A0D13"/>
    <w:rsid w:val="004A268A"/>
    <w:rsid w:val="004A436D"/>
    <w:rsid w:val="004A628D"/>
    <w:rsid w:val="004C3EA6"/>
    <w:rsid w:val="004D3A62"/>
    <w:rsid w:val="004E22EA"/>
    <w:rsid w:val="004F146C"/>
    <w:rsid w:val="00501D79"/>
    <w:rsid w:val="005214CC"/>
    <w:rsid w:val="00524CE5"/>
    <w:rsid w:val="005301C3"/>
    <w:rsid w:val="00563D91"/>
    <w:rsid w:val="00574DFE"/>
    <w:rsid w:val="00581E69"/>
    <w:rsid w:val="00587D29"/>
    <w:rsid w:val="005933B6"/>
    <w:rsid w:val="005B3BA0"/>
    <w:rsid w:val="005B71D3"/>
    <w:rsid w:val="005D0981"/>
    <w:rsid w:val="005D2F9F"/>
    <w:rsid w:val="00601F2F"/>
    <w:rsid w:val="00602635"/>
    <w:rsid w:val="00610ECD"/>
    <w:rsid w:val="00641526"/>
    <w:rsid w:val="00641A1F"/>
    <w:rsid w:val="006434E4"/>
    <w:rsid w:val="00660B2C"/>
    <w:rsid w:val="00667D23"/>
    <w:rsid w:val="006709B9"/>
    <w:rsid w:val="00672953"/>
    <w:rsid w:val="00685533"/>
    <w:rsid w:val="006D0FDF"/>
    <w:rsid w:val="006D1112"/>
    <w:rsid w:val="006D57D8"/>
    <w:rsid w:val="006F53B5"/>
    <w:rsid w:val="00703D7D"/>
    <w:rsid w:val="00722B6B"/>
    <w:rsid w:val="0072599E"/>
    <w:rsid w:val="00743BE2"/>
    <w:rsid w:val="00745201"/>
    <w:rsid w:val="00745C7B"/>
    <w:rsid w:val="00745F95"/>
    <w:rsid w:val="00747F2B"/>
    <w:rsid w:val="0075146A"/>
    <w:rsid w:val="00752541"/>
    <w:rsid w:val="007651C9"/>
    <w:rsid w:val="00794BCD"/>
    <w:rsid w:val="007B6241"/>
    <w:rsid w:val="007C2F6F"/>
    <w:rsid w:val="007D0712"/>
    <w:rsid w:val="007D5B88"/>
    <w:rsid w:val="0080025D"/>
    <w:rsid w:val="00803C47"/>
    <w:rsid w:val="008060B4"/>
    <w:rsid w:val="008454D8"/>
    <w:rsid w:val="00845AF1"/>
    <w:rsid w:val="00865539"/>
    <w:rsid w:val="00875CC2"/>
    <w:rsid w:val="008870C4"/>
    <w:rsid w:val="00897B73"/>
    <w:rsid w:val="008A125E"/>
    <w:rsid w:val="008A4221"/>
    <w:rsid w:val="008B64F5"/>
    <w:rsid w:val="008E052F"/>
    <w:rsid w:val="008E0A72"/>
    <w:rsid w:val="00915017"/>
    <w:rsid w:val="00926CE8"/>
    <w:rsid w:val="0093797A"/>
    <w:rsid w:val="00945CDE"/>
    <w:rsid w:val="009624F9"/>
    <w:rsid w:val="0098453E"/>
    <w:rsid w:val="009860EF"/>
    <w:rsid w:val="009933B8"/>
    <w:rsid w:val="009A0761"/>
    <w:rsid w:val="009A16DC"/>
    <w:rsid w:val="009A2612"/>
    <w:rsid w:val="009A7EEA"/>
    <w:rsid w:val="009B1968"/>
    <w:rsid w:val="009B7E43"/>
    <w:rsid w:val="009C1DE9"/>
    <w:rsid w:val="009C3AFC"/>
    <w:rsid w:val="009D4AE8"/>
    <w:rsid w:val="00A10B15"/>
    <w:rsid w:val="00A15556"/>
    <w:rsid w:val="00A31D53"/>
    <w:rsid w:val="00A67512"/>
    <w:rsid w:val="00A92B01"/>
    <w:rsid w:val="00AA6827"/>
    <w:rsid w:val="00AB1811"/>
    <w:rsid w:val="00AE3CE7"/>
    <w:rsid w:val="00AF4D88"/>
    <w:rsid w:val="00B07163"/>
    <w:rsid w:val="00B107FE"/>
    <w:rsid w:val="00B20089"/>
    <w:rsid w:val="00B211D7"/>
    <w:rsid w:val="00B22A39"/>
    <w:rsid w:val="00B32E1E"/>
    <w:rsid w:val="00B436A3"/>
    <w:rsid w:val="00B44120"/>
    <w:rsid w:val="00B8740B"/>
    <w:rsid w:val="00BA1E38"/>
    <w:rsid w:val="00BA2D11"/>
    <w:rsid w:val="00BA5946"/>
    <w:rsid w:val="00BA6988"/>
    <w:rsid w:val="00BA698A"/>
    <w:rsid w:val="00BB0CFD"/>
    <w:rsid w:val="00BB7B9F"/>
    <w:rsid w:val="00BC0575"/>
    <w:rsid w:val="00BC426E"/>
    <w:rsid w:val="00BE395A"/>
    <w:rsid w:val="00BE5976"/>
    <w:rsid w:val="00BF5006"/>
    <w:rsid w:val="00C10629"/>
    <w:rsid w:val="00C16660"/>
    <w:rsid w:val="00C16ADC"/>
    <w:rsid w:val="00C34F07"/>
    <w:rsid w:val="00C43882"/>
    <w:rsid w:val="00C46FD5"/>
    <w:rsid w:val="00C65F17"/>
    <w:rsid w:val="00C71834"/>
    <w:rsid w:val="00C8181F"/>
    <w:rsid w:val="00C8307D"/>
    <w:rsid w:val="00CB125E"/>
    <w:rsid w:val="00CB6019"/>
    <w:rsid w:val="00CD32F3"/>
    <w:rsid w:val="00CE4ED3"/>
    <w:rsid w:val="00D040BF"/>
    <w:rsid w:val="00D13211"/>
    <w:rsid w:val="00D15A64"/>
    <w:rsid w:val="00D27896"/>
    <w:rsid w:val="00D81B07"/>
    <w:rsid w:val="00D97D32"/>
    <w:rsid w:val="00DA1D0B"/>
    <w:rsid w:val="00DA3923"/>
    <w:rsid w:val="00DB11D6"/>
    <w:rsid w:val="00DB7093"/>
    <w:rsid w:val="00DE05F3"/>
    <w:rsid w:val="00DE4595"/>
    <w:rsid w:val="00DF2399"/>
    <w:rsid w:val="00E00DF2"/>
    <w:rsid w:val="00E45D28"/>
    <w:rsid w:val="00E461AA"/>
    <w:rsid w:val="00E46DC4"/>
    <w:rsid w:val="00E533E8"/>
    <w:rsid w:val="00E61A3C"/>
    <w:rsid w:val="00E630C7"/>
    <w:rsid w:val="00E94D4A"/>
    <w:rsid w:val="00EB59E0"/>
    <w:rsid w:val="00ED31E0"/>
    <w:rsid w:val="00ED6854"/>
    <w:rsid w:val="00F03DA8"/>
    <w:rsid w:val="00F241A0"/>
    <w:rsid w:val="00F25608"/>
    <w:rsid w:val="00F43DA0"/>
    <w:rsid w:val="00F63FE2"/>
    <w:rsid w:val="00F75C66"/>
    <w:rsid w:val="00F76D66"/>
    <w:rsid w:val="00F93CC5"/>
    <w:rsid w:val="00FA7B2E"/>
    <w:rsid w:val="00FD7FE2"/>
    <w:rsid w:val="00FE129A"/>
    <w:rsid w:val="00FE12AA"/>
    <w:rsid w:val="00FF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15A15"/>
  <w15:docId w15:val="{D03515D5-ECE1-4462-9243-95E813CA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4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0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40B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0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040BF"/>
  </w:style>
  <w:style w:type="paragraph" w:styleId="AltBilgi">
    <w:name w:val="footer"/>
    <w:basedOn w:val="Normal"/>
    <w:link w:val="AltBilgiChar"/>
    <w:uiPriority w:val="99"/>
    <w:unhideWhenUsed/>
    <w:rsid w:val="00D0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0BF"/>
  </w:style>
  <w:style w:type="character" w:styleId="Kpr">
    <w:name w:val="Hyperlink"/>
    <w:basedOn w:val="VarsaylanParagrafYazTipi"/>
    <w:uiPriority w:val="99"/>
    <w:unhideWhenUsed/>
    <w:rsid w:val="009860EF"/>
    <w:rPr>
      <w:color w:val="0000FF"/>
      <w:u w:val="single"/>
    </w:rPr>
  </w:style>
  <w:style w:type="table" w:styleId="TabloKlavuzu">
    <w:name w:val="Table Grid"/>
    <w:basedOn w:val="NormalTablo"/>
    <w:uiPriority w:val="59"/>
    <w:rsid w:val="0009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9A7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27174-361E-409D-ACDF-7C519206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o</dc:creator>
  <cp:keywords/>
  <dc:description/>
  <cp:lastModifiedBy>Abdulkadir AÇAR</cp:lastModifiedBy>
  <cp:revision>90</cp:revision>
  <cp:lastPrinted>2024-01-25T14:08:00Z</cp:lastPrinted>
  <dcterms:created xsi:type="dcterms:W3CDTF">2022-03-07T14:25:00Z</dcterms:created>
  <dcterms:modified xsi:type="dcterms:W3CDTF">2024-02-06T07:32:00Z</dcterms:modified>
</cp:coreProperties>
</file>